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28FA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0E28FA" w:rsidRPr="002206FC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790915" w:rsidRDefault="00790915" w:rsidP="0079091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2924CC">
        <w:rPr>
          <w:rFonts w:ascii="Times New Roman" w:hAnsi="Times New Roman"/>
          <w:b/>
          <w:sz w:val="24"/>
          <w:szCs w:val="24"/>
          <w:u w:val="single"/>
        </w:rPr>
        <w:t>I</w:t>
      </w:r>
      <w:r w:rsidR="008F2F6C"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>I SUBJECT- MATHS</w:t>
      </w:r>
    </w:p>
    <w:p w:rsidR="0067148B" w:rsidRDefault="0067148B" w:rsidP="0079091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E2506">
        <w:rPr>
          <w:rFonts w:ascii="Times New Roman" w:hAnsi="Times New Roman"/>
          <w:b/>
          <w:bCs/>
          <w:noProof/>
          <w:lang w:val="en-IN" w:eastAsia="en-IN"/>
        </w:rPr>
        <w:drawing>
          <wp:inline distT="0" distB="0" distL="0" distR="0" wp14:anchorId="5E511C2F" wp14:editId="68B321EB">
            <wp:extent cx="6879265" cy="9027042"/>
            <wp:effectExtent l="0" t="0" r="0" b="0"/>
            <wp:docPr id="1" name="Picture 1" descr="C:\Users\Lenovo\Downloads\New Doc 03-28-2020 20.51.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New Doc 03-28-2020 20.51.31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148" cy="902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805" w:rsidRDefault="00CE2506" w:rsidP="00E0299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E2506">
        <w:rPr>
          <w:rFonts w:ascii="Times New Roman" w:hAnsi="Times New Roman"/>
          <w:b/>
          <w:bCs/>
          <w:noProof/>
          <w:lang w:val="en-IN" w:eastAsia="en-IN"/>
        </w:rPr>
        <w:lastRenderedPageBreak/>
        <w:drawing>
          <wp:inline distT="0" distB="0" distL="0" distR="0" wp14:anchorId="03F8EA0E" wp14:editId="7F37C498">
            <wp:extent cx="6645349" cy="9579935"/>
            <wp:effectExtent l="0" t="0" r="0" b="0"/>
            <wp:docPr id="2" name="Picture 2" descr="C:\Users\Lenovo\Downloads\New Doc 03-28-2020 20.51.3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New Doc 03-28-2020 20.51.31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58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805" w:rsidRDefault="00464805" w:rsidP="00C4238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4805">
        <w:rPr>
          <w:rFonts w:ascii="Times New Roman" w:hAnsi="Times New Roman"/>
          <w:b/>
          <w:bCs/>
          <w:noProof/>
          <w:lang w:val="en-IN" w:eastAsia="en-IN"/>
        </w:rPr>
        <w:lastRenderedPageBreak/>
        <w:drawing>
          <wp:inline distT="0" distB="0" distL="0" distR="0" wp14:anchorId="757782CF" wp14:editId="04E22F98">
            <wp:extent cx="6709144" cy="9664995"/>
            <wp:effectExtent l="0" t="0" r="0" b="0"/>
            <wp:docPr id="3" name="Picture 3" descr="C:\Users\Lenovo\Downloads\New Doc 03-28-2020 20.51.3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New Doc 03-28-2020 20.51.31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203" cy="96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68" w:rsidRDefault="00464805" w:rsidP="00C4238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4805">
        <w:rPr>
          <w:rFonts w:ascii="Times New Roman" w:hAnsi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FAC5250" wp14:editId="40DEB6B5">
            <wp:extent cx="6644922" cy="9622465"/>
            <wp:effectExtent l="0" t="0" r="0" b="0"/>
            <wp:docPr id="11" name="Picture 11" descr="E:\kavita\notes\CLASS WISE\3\ROUGH\maths\New Doc 03-28-2020 20.51.3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kavita\notes\CLASS WISE\3\ROUGH\maths\New Doc 03-28-2020 20.51.31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62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EC" w:rsidRDefault="003E5268" w:rsidP="00B21B5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66EC">
        <w:rPr>
          <w:rFonts w:ascii="Times New Roman" w:hAnsi="Times New Roman"/>
          <w:b/>
          <w:bCs/>
          <w:noProof/>
          <w:lang w:val="en-IN" w:eastAsia="en-IN"/>
        </w:rPr>
        <w:lastRenderedPageBreak/>
        <w:drawing>
          <wp:inline distT="0" distB="0" distL="0" distR="0" wp14:anchorId="65E367D6" wp14:editId="60137440">
            <wp:extent cx="6613451" cy="9739423"/>
            <wp:effectExtent l="0" t="0" r="0" b="0"/>
            <wp:docPr id="4" name="Picture 4" descr="C:\Users\Lenovo\Downloads\New Doc 03-28-2020 20.51.3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New Doc 03-28-2020 20.51.31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69" cy="973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EC" w:rsidRDefault="009F66EC" w:rsidP="0079091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66EC">
        <w:rPr>
          <w:rFonts w:ascii="Times New Roman" w:hAnsi="Times New Roman"/>
          <w:b/>
          <w:bCs/>
          <w:noProof/>
          <w:lang w:val="en-IN" w:eastAsia="en-IN"/>
        </w:rPr>
        <w:lastRenderedPageBreak/>
        <w:drawing>
          <wp:inline distT="0" distB="0" distL="0" distR="0" wp14:anchorId="4E4C534F" wp14:editId="6124EBD8">
            <wp:extent cx="6645349" cy="9696893"/>
            <wp:effectExtent l="0" t="0" r="0" b="0"/>
            <wp:docPr id="5" name="Picture 5" descr="C:\Users\Lenovo\Downloads\New Doc 03-28-2020 20.51.3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New Doc 03-28-2020 20.51.31_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70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EC" w:rsidRDefault="009F66EC" w:rsidP="0079091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 wp14:anchorId="20D0283F" wp14:editId="6CA4C95B">
            <wp:extent cx="6379535" cy="9707526"/>
            <wp:effectExtent l="0" t="0" r="0" b="0"/>
            <wp:docPr id="6" name="Picture 6" descr="C:\Users\Lenovo\Downloads\New Doc 03-28-2020 20.51.3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New Doc 03-28-2020 20.51.31_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731" cy="970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EC" w:rsidRDefault="009F66EC" w:rsidP="0079091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66EC">
        <w:rPr>
          <w:rFonts w:ascii="Times New Roman" w:hAnsi="Times New Roman"/>
          <w:b/>
          <w:bCs/>
          <w:noProof/>
          <w:lang w:val="en-IN" w:eastAsia="en-IN"/>
        </w:rPr>
        <w:lastRenderedPageBreak/>
        <w:drawing>
          <wp:inline distT="0" distB="0" distL="0" distR="0" wp14:anchorId="38799ED3" wp14:editId="2CCEE0D1">
            <wp:extent cx="6560288" cy="9579935"/>
            <wp:effectExtent l="0" t="0" r="0" b="0"/>
            <wp:docPr id="7" name="Picture 7" descr="C:\Users\Lenovo\Downloads\New Doc 03-28-2020 20.51.3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New Doc 03-28-2020 20.51.31_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330" cy="95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EC" w:rsidRDefault="009F66EC" w:rsidP="00710A1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4805">
        <w:rPr>
          <w:rFonts w:ascii="Times New Roman" w:hAnsi="Times New Roman"/>
          <w:b/>
          <w:bCs/>
          <w:noProof/>
          <w:lang w:val="en-IN" w:eastAsia="en-IN"/>
        </w:rPr>
        <w:lastRenderedPageBreak/>
        <w:drawing>
          <wp:inline distT="0" distB="0" distL="0" distR="0" wp14:anchorId="4B71CCB7" wp14:editId="67C77041">
            <wp:extent cx="6836735" cy="9420447"/>
            <wp:effectExtent l="0" t="0" r="0" b="0"/>
            <wp:docPr id="8" name="Picture 8" descr="C:\Users\Lenovo\Downloads\New Doc 03-28-2020 20.51.3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New Doc 03-28-2020 20.51.31_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921" cy="942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EC" w:rsidRDefault="009F66EC" w:rsidP="0079091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840DD">
        <w:rPr>
          <w:rFonts w:ascii="Times New Roman" w:hAnsi="Times New Roman"/>
          <w:b/>
          <w:bCs/>
          <w:noProof/>
          <w:lang w:val="en-IN" w:eastAsia="en-IN"/>
        </w:rPr>
        <w:lastRenderedPageBreak/>
        <w:drawing>
          <wp:inline distT="0" distB="0" distL="0" distR="0" wp14:anchorId="3FAE818E" wp14:editId="24ACE7F3">
            <wp:extent cx="6539023" cy="9643730"/>
            <wp:effectExtent l="0" t="0" r="0" b="0"/>
            <wp:docPr id="9" name="Picture 9" descr="C:\Users\Lenovo\Downloads\New Doc 03-28-2020 20.51.3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New Doc 03-28-2020 20.51.31_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095" cy="964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15" w:rsidRDefault="00CF530A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bookmarkStart w:id="0" w:name="_GoBack"/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>
            <wp:extent cx="6592186" cy="9803696"/>
            <wp:effectExtent l="0" t="0" r="0" b="0"/>
            <wp:docPr id="10" name="Picture 10" descr="C:\Users\Lenovo\Downloads\New Doc 03-28-2020 20.51.3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wnloads\New Doc 03-28-2020 20.51.31_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70" cy="98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90915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E9" w:rsidRDefault="004E68E9" w:rsidP="00A46D78">
      <w:pPr>
        <w:spacing w:after="0" w:line="240" w:lineRule="auto"/>
      </w:pPr>
      <w:r>
        <w:separator/>
      </w:r>
    </w:p>
  </w:endnote>
  <w:endnote w:type="continuationSeparator" w:id="0">
    <w:p w:rsidR="004E68E9" w:rsidRDefault="004E68E9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E9" w:rsidRDefault="004E68E9" w:rsidP="00A46D78">
      <w:pPr>
        <w:spacing w:after="0" w:line="240" w:lineRule="auto"/>
      </w:pPr>
      <w:r>
        <w:separator/>
      </w:r>
    </w:p>
  </w:footnote>
  <w:footnote w:type="continuationSeparator" w:id="0">
    <w:p w:rsidR="004E68E9" w:rsidRDefault="004E68E9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21"/>
  </w:num>
  <w:num w:numId="7">
    <w:abstractNumId w:val="29"/>
  </w:num>
  <w:num w:numId="8">
    <w:abstractNumId w:val="22"/>
  </w:num>
  <w:num w:numId="9">
    <w:abstractNumId w:val="28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7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24C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284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268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AA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4805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68E9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1DCE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48B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48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0A14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915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03C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AE4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152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2F6C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176FC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3C16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DC0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1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66EC"/>
    <w:rsid w:val="009F775E"/>
    <w:rsid w:val="00A0019C"/>
    <w:rsid w:val="00A0194B"/>
    <w:rsid w:val="00A01EEA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1B58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2383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250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30A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6CB7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0DD"/>
    <w:rsid w:val="00D8411E"/>
    <w:rsid w:val="00D84400"/>
    <w:rsid w:val="00D8481E"/>
    <w:rsid w:val="00D90BDF"/>
    <w:rsid w:val="00D91092"/>
    <w:rsid w:val="00D91A4C"/>
    <w:rsid w:val="00D935EC"/>
    <w:rsid w:val="00D93B60"/>
    <w:rsid w:val="00D9557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299C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400A-EBCA-468A-91EB-6820672F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1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632</cp:revision>
  <cp:lastPrinted>2019-07-05T03:36:00Z</cp:lastPrinted>
  <dcterms:created xsi:type="dcterms:W3CDTF">2017-02-09T04:56:00Z</dcterms:created>
  <dcterms:modified xsi:type="dcterms:W3CDTF">2020-03-30T05:48:00Z</dcterms:modified>
</cp:coreProperties>
</file>